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9CEE" w14:textId="77777777" w:rsidR="002B57DA" w:rsidRDefault="002B57DA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7AB32" wp14:editId="660F78E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305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2154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pt" to="496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" strokecolor="#a5a5a5 [3206]" strokeweight="2.25pt">
                <v:stroke joinstyle="miter"/>
                <w10:wrap anchorx="margin"/>
              </v:line>
            </w:pict>
          </mc:Fallback>
        </mc:AlternateContent>
      </w:r>
    </w:p>
    <w:p w14:paraId="1C15FC4A" w14:textId="77777777" w:rsidR="006A5142" w:rsidRDefault="006A5142">
      <w:pPr>
        <w:rPr>
          <w:rFonts w:ascii="Times New Roman" w:hAnsi="Times New Roman" w:cs="Times New Roman"/>
          <w:b/>
          <w:sz w:val="24"/>
          <w:szCs w:val="24"/>
        </w:rPr>
      </w:pPr>
    </w:p>
    <w:p w14:paraId="4BD26200" w14:textId="77777777" w:rsidR="006A5142" w:rsidRDefault="006A5142">
      <w:pPr>
        <w:rPr>
          <w:rFonts w:ascii="Times New Roman" w:hAnsi="Times New Roman" w:cs="Times New Roman"/>
          <w:b/>
          <w:sz w:val="24"/>
          <w:szCs w:val="24"/>
        </w:rPr>
      </w:pPr>
    </w:p>
    <w:p w14:paraId="5674162E" w14:textId="3EDEFE7B" w:rsidR="006A5142" w:rsidRDefault="006A5142" w:rsidP="009F35D0">
      <w:pPr>
        <w:jc w:val="center"/>
        <w:rPr>
          <w:rFonts w:cstheme="minorHAnsi"/>
          <w:b/>
          <w:sz w:val="32"/>
          <w:szCs w:val="32"/>
        </w:rPr>
      </w:pPr>
      <w:r w:rsidRPr="00F56312">
        <w:rPr>
          <w:rFonts w:cstheme="minorHAnsi"/>
          <w:b/>
          <w:sz w:val="32"/>
          <w:szCs w:val="32"/>
        </w:rPr>
        <w:t>Teaching and Research Assistantships in CMHT</w:t>
      </w:r>
    </w:p>
    <w:p w14:paraId="0BD58B87" w14:textId="0058B8D2" w:rsidR="00380C76" w:rsidRPr="00F56312" w:rsidRDefault="00380C76" w:rsidP="009F35D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CMHT New and Current MS Students.</w:t>
      </w:r>
    </w:p>
    <w:p w14:paraId="09E1268A" w14:textId="3583706C" w:rsidR="006A5142" w:rsidRDefault="006A5142">
      <w:pPr>
        <w:rPr>
          <w:rFonts w:cstheme="minorHAnsi"/>
          <w:b/>
          <w:sz w:val="24"/>
          <w:szCs w:val="24"/>
        </w:rPr>
      </w:pPr>
    </w:p>
    <w:p w14:paraId="0E7CC0DF" w14:textId="169C6545" w:rsidR="009F35D0" w:rsidRPr="00F56312" w:rsidRDefault="009F35D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verview: </w:t>
      </w:r>
    </w:p>
    <w:p w14:paraId="4098F8AC" w14:textId="156654E1" w:rsidR="006A5142" w:rsidRPr="00F56312" w:rsidRDefault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>CMHT offers limited competitive salaried assistantships for Masters Students enrolled in one of the three CMHT graduate programs.</w:t>
      </w:r>
      <w:r w:rsidR="00F56312">
        <w:rPr>
          <w:rFonts w:cstheme="minorHAnsi"/>
          <w:b/>
          <w:sz w:val="24"/>
          <w:szCs w:val="24"/>
        </w:rPr>
        <w:t xml:space="preserve"> MS Hospitality Management, MS International Sustainable Tourism, and MS Merchandising. </w:t>
      </w:r>
    </w:p>
    <w:p w14:paraId="1200DBFD" w14:textId="77777777" w:rsidR="0016618E" w:rsidRPr="00F56312" w:rsidRDefault="0016618E">
      <w:pPr>
        <w:rPr>
          <w:rFonts w:cstheme="minorHAnsi"/>
          <w:b/>
          <w:sz w:val="24"/>
          <w:szCs w:val="24"/>
        </w:rPr>
      </w:pPr>
    </w:p>
    <w:p w14:paraId="7BBAC756" w14:textId="4B017561" w:rsidR="006A5142" w:rsidRPr="00F56312" w:rsidRDefault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 xml:space="preserve">Current information on Teaching and Research Assistantships </w:t>
      </w:r>
      <w:proofErr w:type="gramStart"/>
      <w:r w:rsidRPr="00F56312">
        <w:rPr>
          <w:rFonts w:cstheme="minorHAnsi"/>
          <w:b/>
          <w:sz w:val="24"/>
          <w:szCs w:val="24"/>
        </w:rPr>
        <w:t>can be found</w:t>
      </w:r>
      <w:proofErr w:type="gramEnd"/>
      <w:r w:rsidRPr="00F56312">
        <w:rPr>
          <w:rFonts w:cstheme="minorHAnsi"/>
          <w:b/>
          <w:sz w:val="24"/>
          <w:szCs w:val="24"/>
        </w:rPr>
        <w:t xml:space="preserve"> at the Toulouse Graduate School website. </w:t>
      </w:r>
    </w:p>
    <w:p w14:paraId="24A01A1A" w14:textId="77777777" w:rsidR="006A5142" w:rsidRPr="00F56312" w:rsidRDefault="006A5142" w:rsidP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>Highlights of these assistantships include:</w:t>
      </w:r>
    </w:p>
    <w:p w14:paraId="2D162932" w14:textId="77777777" w:rsidR="006A5142" w:rsidRPr="00F56312" w:rsidRDefault="006A5142" w:rsidP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>Non-resident tuition waiver with a 20 hour a week assistantship.</w:t>
      </w:r>
    </w:p>
    <w:p w14:paraId="46371D29" w14:textId="77777777" w:rsidR="006A5142" w:rsidRPr="00F56312" w:rsidRDefault="006A5142" w:rsidP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>Health Benefit Eligibility.</w:t>
      </w:r>
    </w:p>
    <w:p w14:paraId="4B667800" w14:textId="77777777" w:rsidR="006A5142" w:rsidRPr="00F56312" w:rsidRDefault="006A5142" w:rsidP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 xml:space="preserve">Tuition Benefit Program. </w:t>
      </w:r>
    </w:p>
    <w:p w14:paraId="40DFF24B" w14:textId="749C15E1" w:rsidR="006A5142" w:rsidRPr="00F56312" w:rsidRDefault="00902580">
      <w:pPr>
        <w:rPr>
          <w:rFonts w:cstheme="minorHAnsi"/>
          <w:b/>
          <w:sz w:val="24"/>
          <w:szCs w:val="24"/>
        </w:rPr>
      </w:pPr>
      <w:hyperlink r:id="rId11" w:history="1">
        <w:r w:rsidR="006A5142" w:rsidRPr="00F56312">
          <w:rPr>
            <w:rStyle w:val="Hyperlink"/>
            <w:rFonts w:cstheme="minorHAnsi"/>
            <w:b/>
            <w:sz w:val="24"/>
            <w:szCs w:val="24"/>
          </w:rPr>
          <w:t>https://tgs.unt.edu/future-students/funding-your-graduate-education/teaching-fellows-and-assistants</w:t>
        </w:r>
      </w:hyperlink>
      <w:r w:rsidR="006A5142" w:rsidRPr="00F56312">
        <w:rPr>
          <w:rFonts w:cstheme="minorHAnsi"/>
          <w:b/>
          <w:sz w:val="24"/>
          <w:szCs w:val="24"/>
        </w:rPr>
        <w:t xml:space="preserve"> </w:t>
      </w:r>
    </w:p>
    <w:p w14:paraId="230042D7" w14:textId="5C10ED5F" w:rsidR="006A5142" w:rsidRPr="00F56312" w:rsidRDefault="006A5142">
      <w:pPr>
        <w:rPr>
          <w:rFonts w:cstheme="minorHAnsi"/>
          <w:b/>
          <w:sz w:val="24"/>
          <w:szCs w:val="24"/>
        </w:rPr>
      </w:pPr>
    </w:p>
    <w:p w14:paraId="73A67698" w14:textId="77777777" w:rsidR="003F4BA2" w:rsidRPr="00F56312" w:rsidRDefault="003F4BA2">
      <w:pPr>
        <w:rPr>
          <w:rFonts w:cstheme="minorHAnsi"/>
          <w:b/>
          <w:sz w:val="24"/>
          <w:szCs w:val="24"/>
        </w:rPr>
      </w:pPr>
    </w:p>
    <w:p w14:paraId="62BD9C48" w14:textId="3BE6E4D4" w:rsidR="003F4BA2" w:rsidRPr="00F56312" w:rsidRDefault="003F4BA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t xml:space="preserve">Additional information on Assistantships and Teaching Resources </w:t>
      </w:r>
      <w:proofErr w:type="gramStart"/>
      <w:r w:rsidRPr="00F56312">
        <w:rPr>
          <w:rFonts w:cstheme="minorHAnsi"/>
          <w:b/>
          <w:sz w:val="24"/>
          <w:szCs w:val="24"/>
        </w:rPr>
        <w:t>can be found</w:t>
      </w:r>
      <w:proofErr w:type="gramEnd"/>
      <w:r w:rsidRPr="00F56312">
        <w:rPr>
          <w:rFonts w:cstheme="minorHAnsi"/>
          <w:b/>
          <w:sz w:val="24"/>
          <w:szCs w:val="24"/>
        </w:rPr>
        <w:t xml:space="preserve"> here:</w:t>
      </w:r>
    </w:p>
    <w:p w14:paraId="31A729F5" w14:textId="56B990AE" w:rsidR="003F4BA2" w:rsidRPr="00F56312" w:rsidRDefault="00902580">
      <w:pPr>
        <w:rPr>
          <w:rFonts w:cstheme="minorHAnsi"/>
          <w:b/>
          <w:sz w:val="24"/>
          <w:szCs w:val="24"/>
        </w:rPr>
      </w:pPr>
      <w:hyperlink r:id="rId12" w:history="1">
        <w:r w:rsidR="003F4BA2" w:rsidRPr="00F56312">
          <w:rPr>
            <w:rStyle w:val="Hyperlink"/>
            <w:rFonts w:cstheme="minorHAnsi"/>
            <w:b/>
            <w:sz w:val="24"/>
            <w:szCs w:val="24"/>
          </w:rPr>
          <w:t>https://tgs.unt.edu/new-current-students/assistantships-and-teaching-resources</w:t>
        </w:r>
      </w:hyperlink>
      <w:r w:rsidR="003F4BA2" w:rsidRPr="00F56312">
        <w:rPr>
          <w:rFonts w:cstheme="minorHAnsi"/>
          <w:b/>
          <w:sz w:val="24"/>
          <w:szCs w:val="24"/>
        </w:rPr>
        <w:t xml:space="preserve"> </w:t>
      </w:r>
    </w:p>
    <w:p w14:paraId="586C09AA" w14:textId="235C9404" w:rsidR="006A5142" w:rsidRPr="00F56312" w:rsidRDefault="006A5142">
      <w:pPr>
        <w:rPr>
          <w:rFonts w:cstheme="minorHAnsi"/>
          <w:b/>
          <w:sz w:val="24"/>
          <w:szCs w:val="24"/>
        </w:rPr>
      </w:pPr>
      <w:r w:rsidRPr="00F56312"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14:paraId="33DA70F9" w14:textId="77777777" w:rsidR="006A5142" w:rsidRPr="00F56312" w:rsidRDefault="006A5142">
      <w:pPr>
        <w:rPr>
          <w:rFonts w:cstheme="minorHAnsi"/>
          <w:b/>
          <w:sz w:val="24"/>
          <w:szCs w:val="24"/>
        </w:rPr>
      </w:pPr>
    </w:p>
    <w:p w14:paraId="29BC2FED" w14:textId="0A8C0643" w:rsidR="00FC131E" w:rsidRPr="009F35D0" w:rsidRDefault="00257049" w:rsidP="00A8420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9F35D0">
        <w:rPr>
          <w:rFonts w:cstheme="minorHAnsi"/>
          <w:b/>
          <w:sz w:val="32"/>
          <w:szCs w:val="32"/>
        </w:rPr>
        <w:t>GRADUATE EMPLOYMENT APPLICATION</w:t>
      </w:r>
      <w:r w:rsidR="00767ED7" w:rsidRPr="009F35D0">
        <w:rPr>
          <w:rFonts w:cstheme="minorHAnsi"/>
          <w:b/>
          <w:sz w:val="32"/>
          <w:szCs w:val="32"/>
        </w:rPr>
        <w:t xml:space="preserve"> for MS students in CMHT</w:t>
      </w:r>
    </w:p>
    <w:p w14:paraId="501BD0CB" w14:textId="77777777" w:rsidR="00406731" w:rsidRPr="00F56312" w:rsidRDefault="00406731" w:rsidP="00A8420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3876C4B" w14:textId="11D304B9" w:rsidR="00257049" w:rsidRDefault="00257049" w:rsidP="0064770B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 xml:space="preserve">I WOULD LIKE TO </w:t>
      </w:r>
      <w:proofErr w:type="gramStart"/>
      <w:r w:rsidRPr="00F56312">
        <w:rPr>
          <w:rFonts w:cstheme="minorHAnsi"/>
          <w:b/>
          <w:sz w:val="21"/>
          <w:szCs w:val="21"/>
          <w:u w:val="single"/>
        </w:rPr>
        <w:t>BE CONSIDERED</w:t>
      </w:r>
      <w:proofErr w:type="gramEnd"/>
      <w:r w:rsidRPr="00F56312">
        <w:rPr>
          <w:rFonts w:cstheme="minorHAnsi"/>
          <w:b/>
          <w:sz w:val="21"/>
          <w:szCs w:val="21"/>
          <w:u w:val="single"/>
        </w:rPr>
        <w:t xml:space="preserve"> FOR THE FOLLOWING POSITION(S):</w:t>
      </w:r>
    </w:p>
    <w:p w14:paraId="6768DD89" w14:textId="72023164" w:rsidR="00F56312" w:rsidRPr="00F56312" w:rsidRDefault="00F56312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Please mark all that apply.</w:t>
      </w:r>
    </w:p>
    <w:p w14:paraId="797433CA" w14:textId="42048714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  <w:u w:val="single"/>
        </w:rPr>
        <w:t xml:space="preserve">____ </w:t>
      </w:r>
      <w:r w:rsidRPr="00F56312">
        <w:rPr>
          <w:rFonts w:cstheme="minorHAnsi"/>
          <w:b/>
          <w:sz w:val="21"/>
          <w:szCs w:val="21"/>
        </w:rPr>
        <w:t>Teaching Assistant</w:t>
      </w:r>
    </w:p>
    <w:p w14:paraId="42BEE1B5" w14:textId="0DF7D0F1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_ Teaching Fellow (must have completed 18 hours in major)</w:t>
      </w:r>
    </w:p>
    <w:p w14:paraId="77175363" w14:textId="6DE42E0D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 xml:space="preserve">____ Research Assistant </w:t>
      </w:r>
    </w:p>
    <w:p w14:paraId="62912F2B" w14:textId="77777777" w:rsidR="00A84206" w:rsidRPr="00F56312" w:rsidRDefault="00A84206" w:rsidP="00A84206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 xml:space="preserve">For general information on Teaching and Research Assistantships: </w:t>
      </w:r>
      <w:hyperlink r:id="rId13" w:history="1">
        <w:r w:rsidRPr="00F56312">
          <w:rPr>
            <w:rFonts w:cstheme="minorHAnsi"/>
            <w:b/>
            <w:color w:val="0563C1" w:themeColor="hyperlink"/>
            <w:sz w:val="21"/>
            <w:szCs w:val="21"/>
            <w:u w:val="single"/>
          </w:rPr>
          <w:t>https://tgs.unt.edu/future-students/funding-your-graduate-education/teaching-fellows-and-assistants</w:t>
        </w:r>
      </w:hyperlink>
      <w:r w:rsidRPr="00F56312">
        <w:rPr>
          <w:rFonts w:cstheme="minorHAnsi"/>
          <w:b/>
          <w:sz w:val="21"/>
          <w:szCs w:val="21"/>
        </w:rPr>
        <w:t xml:space="preserve"> </w:t>
      </w:r>
    </w:p>
    <w:p w14:paraId="010EB854" w14:textId="2CC213A0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</w:p>
    <w:p w14:paraId="2C77AFBF" w14:textId="6C43A3DF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My MS degree program is:</w:t>
      </w:r>
    </w:p>
    <w:p w14:paraId="79F28417" w14:textId="495D51A0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 MS Hospitality Management</w:t>
      </w:r>
    </w:p>
    <w:p w14:paraId="1C113773" w14:textId="6F695AF5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 MS International Sustainable Tourism</w:t>
      </w:r>
    </w:p>
    <w:p w14:paraId="37D35B32" w14:textId="3887337E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___ MS Merchandising</w:t>
      </w:r>
    </w:p>
    <w:p w14:paraId="1AD47041" w14:textId="53243C12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</w:p>
    <w:p w14:paraId="30216DCF" w14:textId="358DBE82" w:rsidR="00767ED7" w:rsidRPr="00F56312" w:rsidRDefault="00767ED7" w:rsidP="0064770B">
      <w:pPr>
        <w:spacing w:after="0" w:line="36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  <w:u w:val="single"/>
        </w:rPr>
        <w:t>____</w:t>
      </w:r>
      <w:r w:rsidRPr="00F56312">
        <w:rPr>
          <w:rFonts w:cstheme="minorHAnsi"/>
          <w:b/>
          <w:sz w:val="21"/>
          <w:szCs w:val="21"/>
        </w:rPr>
        <w:t xml:space="preserve"> I </w:t>
      </w:r>
      <w:proofErr w:type="gramStart"/>
      <w:r w:rsidRPr="00F56312">
        <w:rPr>
          <w:rFonts w:cstheme="minorHAnsi"/>
          <w:b/>
          <w:sz w:val="21"/>
          <w:szCs w:val="21"/>
        </w:rPr>
        <w:t>have been accepted</w:t>
      </w:r>
      <w:proofErr w:type="gramEnd"/>
      <w:r w:rsidRPr="00F56312">
        <w:rPr>
          <w:rFonts w:cstheme="minorHAnsi"/>
          <w:b/>
          <w:sz w:val="21"/>
          <w:szCs w:val="21"/>
        </w:rPr>
        <w:t xml:space="preserve"> into my MS program.  </w:t>
      </w:r>
      <w:r w:rsidRPr="00F56312">
        <w:rPr>
          <w:rFonts w:cstheme="minorHAnsi"/>
          <w:b/>
          <w:sz w:val="21"/>
          <w:szCs w:val="21"/>
        </w:rPr>
        <w:br/>
        <w:t>____ I have applied and my application is in the review process.</w:t>
      </w:r>
    </w:p>
    <w:p w14:paraId="2151F8E3" w14:textId="270E5888" w:rsidR="00A50FD7" w:rsidRPr="00F56312" w:rsidRDefault="00A50FD7" w:rsidP="00767ED7">
      <w:pPr>
        <w:spacing w:after="0" w:line="360" w:lineRule="auto"/>
        <w:rPr>
          <w:rFonts w:cstheme="minorHAnsi"/>
          <w:b/>
          <w:sz w:val="21"/>
          <w:szCs w:val="21"/>
        </w:rPr>
      </w:pPr>
    </w:p>
    <w:p w14:paraId="60C5D64F" w14:textId="77777777" w:rsidR="00257049" w:rsidRPr="00F56312" w:rsidRDefault="00257049" w:rsidP="0064770B">
      <w:pPr>
        <w:spacing w:line="24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>PERSONAL INFORMATION:</w:t>
      </w:r>
    </w:p>
    <w:p w14:paraId="08A8E15E" w14:textId="77777777" w:rsidR="00767ED7" w:rsidRPr="00F56312" w:rsidRDefault="00257049" w:rsidP="0064770B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Name: ______________________________</w:t>
      </w:r>
      <w:r w:rsidR="00FC131E" w:rsidRPr="00F56312">
        <w:rPr>
          <w:rFonts w:cstheme="minorHAnsi"/>
          <w:b/>
          <w:sz w:val="21"/>
          <w:szCs w:val="21"/>
        </w:rPr>
        <w:t>_</w:t>
      </w:r>
      <w:r w:rsidR="00C405D6" w:rsidRPr="00F56312">
        <w:rPr>
          <w:rFonts w:cstheme="minorHAnsi"/>
          <w:b/>
          <w:sz w:val="21"/>
          <w:szCs w:val="21"/>
        </w:rPr>
        <w:t>___</w:t>
      </w:r>
      <w:r w:rsidR="00FC131E" w:rsidRPr="00F56312">
        <w:rPr>
          <w:rFonts w:cstheme="minorHAnsi"/>
          <w:b/>
          <w:sz w:val="21"/>
          <w:szCs w:val="21"/>
        </w:rPr>
        <w:t>__</w:t>
      </w:r>
      <w:r w:rsidR="00A50FD7" w:rsidRPr="00F56312">
        <w:rPr>
          <w:rFonts w:cstheme="minorHAnsi"/>
          <w:b/>
          <w:sz w:val="21"/>
          <w:szCs w:val="21"/>
        </w:rPr>
        <w:t xml:space="preserve">_ </w:t>
      </w:r>
    </w:p>
    <w:p w14:paraId="20BB773B" w14:textId="1937B1B3" w:rsidR="00257049" w:rsidRPr="00F56312" w:rsidRDefault="00257049" w:rsidP="0064770B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Student ID#: _____</w:t>
      </w:r>
      <w:r w:rsidR="00C405D6" w:rsidRPr="00F56312">
        <w:rPr>
          <w:rFonts w:cstheme="minorHAnsi"/>
          <w:b/>
          <w:sz w:val="21"/>
          <w:szCs w:val="21"/>
        </w:rPr>
        <w:t>__</w:t>
      </w:r>
      <w:r w:rsidR="00A50FD7" w:rsidRPr="00F56312">
        <w:rPr>
          <w:rFonts w:cstheme="minorHAnsi"/>
          <w:b/>
          <w:sz w:val="21"/>
          <w:szCs w:val="21"/>
        </w:rPr>
        <w:t xml:space="preserve">_______ </w:t>
      </w:r>
      <w:r w:rsidRPr="00F56312">
        <w:rPr>
          <w:rFonts w:cstheme="minorHAnsi"/>
          <w:b/>
          <w:sz w:val="21"/>
          <w:szCs w:val="21"/>
        </w:rPr>
        <w:t>EUID#: ____________</w:t>
      </w:r>
    </w:p>
    <w:p w14:paraId="52D9E6CD" w14:textId="282F1AA2" w:rsidR="00257049" w:rsidRPr="00F56312" w:rsidRDefault="00257049" w:rsidP="00FC131E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Address: __________________</w:t>
      </w:r>
      <w:r w:rsidR="00C405D6" w:rsidRPr="00F56312">
        <w:rPr>
          <w:rFonts w:cstheme="minorHAnsi"/>
          <w:b/>
          <w:sz w:val="21"/>
          <w:szCs w:val="21"/>
        </w:rPr>
        <w:t>__</w:t>
      </w:r>
      <w:r w:rsidRPr="00F56312">
        <w:rPr>
          <w:rFonts w:cstheme="minorHAnsi"/>
          <w:b/>
          <w:sz w:val="21"/>
          <w:szCs w:val="21"/>
        </w:rPr>
        <w:t>______</w:t>
      </w:r>
      <w:r w:rsidR="00FC131E" w:rsidRPr="00F56312">
        <w:rPr>
          <w:rFonts w:cstheme="minorHAnsi"/>
          <w:b/>
          <w:sz w:val="21"/>
          <w:szCs w:val="21"/>
        </w:rPr>
        <w:t>___</w:t>
      </w:r>
      <w:r w:rsidR="00A50FD7" w:rsidRPr="00F56312">
        <w:rPr>
          <w:rFonts w:cstheme="minorHAnsi"/>
          <w:b/>
          <w:sz w:val="21"/>
          <w:szCs w:val="21"/>
        </w:rPr>
        <w:t xml:space="preserve">_ </w:t>
      </w:r>
    </w:p>
    <w:p w14:paraId="50E24CC3" w14:textId="77777777" w:rsidR="00767ED7" w:rsidRPr="00F56312" w:rsidRDefault="00257049" w:rsidP="00FC131E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Phone Number: __________________</w:t>
      </w:r>
      <w:r w:rsidR="00C405D6" w:rsidRPr="00F56312">
        <w:rPr>
          <w:rFonts w:cstheme="minorHAnsi"/>
          <w:b/>
          <w:sz w:val="21"/>
          <w:szCs w:val="21"/>
        </w:rPr>
        <w:t>_</w:t>
      </w:r>
      <w:r w:rsidR="00FC131E" w:rsidRPr="00F56312">
        <w:rPr>
          <w:rFonts w:cstheme="minorHAnsi"/>
          <w:b/>
          <w:sz w:val="21"/>
          <w:szCs w:val="21"/>
        </w:rPr>
        <w:t>__</w:t>
      </w:r>
      <w:r w:rsidRPr="00F56312">
        <w:rPr>
          <w:rFonts w:cstheme="minorHAnsi"/>
          <w:b/>
          <w:sz w:val="21"/>
          <w:szCs w:val="21"/>
        </w:rPr>
        <w:t xml:space="preserve">          </w:t>
      </w:r>
    </w:p>
    <w:p w14:paraId="7A848BD0" w14:textId="78CBD680" w:rsidR="00257049" w:rsidRPr="00F56312" w:rsidRDefault="00257049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E-mail: ______________________</w:t>
      </w:r>
      <w:r w:rsidR="00C405D6" w:rsidRPr="00F56312">
        <w:rPr>
          <w:rFonts w:cstheme="minorHAnsi"/>
          <w:b/>
          <w:sz w:val="21"/>
          <w:szCs w:val="21"/>
        </w:rPr>
        <w:t>___</w:t>
      </w:r>
      <w:r w:rsidRPr="00F56312">
        <w:rPr>
          <w:rFonts w:cstheme="minorHAnsi"/>
          <w:b/>
          <w:sz w:val="21"/>
          <w:szCs w:val="21"/>
        </w:rPr>
        <w:t>____________</w:t>
      </w:r>
      <w:r w:rsidR="00FC131E" w:rsidRPr="00F56312">
        <w:rPr>
          <w:rFonts w:cstheme="minorHAnsi"/>
          <w:b/>
          <w:sz w:val="21"/>
          <w:szCs w:val="21"/>
        </w:rPr>
        <w:t>____</w:t>
      </w:r>
      <w:r w:rsidRPr="00F56312">
        <w:rPr>
          <w:rFonts w:cstheme="minorHAnsi"/>
          <w:b/>
          <w:sz w:val="21"/>
          <w:szCs w:val="21"/>
        </w:rPr>
        <w:t>_</w:t>
      </w:r>
    </w:p>
    <w:p w14:paraId="3EF0E2AA" w14:textId="4DDD8E68" w:rsidR="00767ED7" w:rsidRPr="00F56312" w:rsidRDefault="00767ED7" w:rsidP="00767ED7">
      <w:pPr>
        <w:spacing w:line="240" w:lineRule="auto"/>
        <w:rPr>
          <w:rFonts w:cstheme="minorHAnsi"/>
          <w:b/>
          <w:sz w:val="21"/>
          <w:szCs w:val="21"/>
        </w:rPr>
      </w:pPr>
    </w:p>
    <w:p w14:paraId="3E8FEAC2" w14:textId="77777777" w:rsidR="00406731" w:rsidRPr="00F56312" w:rsidRDefault="00406731">
      <w:pPr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br w:type="page"/>
      </w:r>
    </w:p>
    <w:p w14:paraId="24E90473" w14:textId="77777777" w:rsidR="00406731" w:rsidRPr="00F56312" w:rsidRDefault="00406731" w:rsidP="00767ED7">
      <w:pPr>
        <w:spacing w:line="240" w:lineRule="auto"/>
        <w:rPr>
          <w:rFonts w:cstheme="minorHAnsi"/>
          <w:b/>
          <w:sz w:val="21"/>
          <w:szCs w:val="21"/>
        </w:rPr>
      </w:pPr>
    </w:p>
    <w:p w14:paraId="47AD198D" w14:textId="1A5C64E7" w:rsidR="00767ED7" w:rsidRPr="00F56312" w:rsidRDefault="00767ED7" w:rsidP="00767ED7">
      <w:pPr>
        <w:spacing w:line="240" w:lineRule="auto"/>
        <w:rPr>
          <w:rFonts w:cstheme="minorHAnsi"/>
          <w:b/>
          <w:sz w:val="32"/>
          <w:szCs w:val="32"/>
        </w:rPr>
      </w:pPr>
      <w:r w:rsidRPr="00F56312">
        <w:rPr>
          <w:rFonts w:cstheme="minorHAnsi"/>
          <w:b/>
          <w:sz w:val="32"/>
          <w:szCs w:val="32"/>
        </w:rPr>
        <w:t>New MS Students:</w:t>
      </w:r>
    </w:p>
    <w:p w14:paraId="52348CBD" w14:textId="70193C38" w:rsidR="00767ED7" w:rsidRPr="00F56312" w:rsidRDefault="00767ED7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Semester you will start MS program</w:t>
      </w:r>
      <w:r w:rsidR="00A84206" w:rsidRPr="00F56312">
        <w:rPr>
          <w:rFonts w:cstheme="minorHAnsi"/>
          <w:b/>
          <w:sz w:val="21"/>
          <w:szCs w:val="21"/>
        </w:rPr>
        <w:t>: _______________________</w:t>
      </w:r>
    </w:p>
    <w:p w14:paraId="13282BC2" w14:textId="2E102A83" w:rsidR="00A84206" w:rsidRPr="00F56312" w:rsidRDefault="00A84206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Tuition residency status</w:t>
      </w:r>
      <w:r w:rsidR="00F4539C" w:rsidRPr="00F56312">
        <w:rPr>
          <w:rFonts w:cstheme="minorHAnsi"/>
          <w:b/>
          <w:sz w:val="21"/>
          <w:szCs w:val="21"/>
        </w:rPr>
        <w:t xml:space="preserve"> without waiver</w:t>
      </w:r>
      <w:r w:rsidRPr="00F56312">
        <w:rPr>
          <w:rFonts w:cstheme="minorHAnsi"/>
          <w:b/>
          <w:sz w:val="21"/>
          <w:szCs w:val="21"/>
        </w:rPr>
        <w:t>:  _____ Resident tuition (instate) or ____ Non-resident tuition (out-of-state)</w:t>
      </w:r>
    </w:p>
    <w:p w14:paraId="22C070B6" w14:textId="2409346E" w:rsidR="00406731" w:rsidRPr="00F56312" w:rsidRDefault="00406731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 xml:space="preserve">Were you required to submit proof of English Proficiency when applying to UNT?  ____ </w:t>
      </w:r>
      <w:proofErr w:type="gramStart"/>
      <w:r w:rsidRPr="00F56312">
        <w:rPr>
          <w:rFonts w:cstheme="minorHAnsi"/>
          <w:b/>
          <w:sz w:val="21"/>
          <w:szCs w:val="21"/>
        </w:rPr>
        <w:t>Yes  _</w:t>
      </w:r>
      <w:proofErr w:type="gramEnd"/>
      <w:r w:rsidRPr="00F56312">
        <w:rPr>
          <w:rFonts w:cstheme="minorHAnsi"/>
          <w:b/>
          <w:sz w:val="21"/>
          <w:szCs w:val="21"/>
        </w:rPr>
        <w:t>__ No</w:t>
      </w:r>
    </w:p>
    <w:p w14:paraId="102D1876" w14:textId="10ED02CD" w:rsidR="00406731" w:rsidRPr="00F56312" w:rsidRDefault="00406731" w:rsidP="00767ED7">
      <w:pPr>
        <w:spacing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If yes, what exam and score _____________________</w:t>
      </w:r>
      <w:proofErr w:type="gramStart"/>
      <w:r w:rsidRPr="00F56312">
        <w:rPr>
          <w:rFonts w:cstheme="minorHAnsi"/>
          <w:b/>
          <w:sz w:val="21"/>
          <w:szCs w:val="21"/>
        </w:rPr>
        <w:t>_  or</w:t>
      </w:r>
      <w:proofErr w:type="gramEnd"/>
      <w:r w:rsidRPr="00F56312">
        <w:rPr>
          <w:rFonts w:cstheme="minorHAnsi"/>
          <w:b/>
          <w:sz w:val="21"/>
          <w:szCs w:val="21"/>
        </w:rPr>
        <w:t xml:space="preserve"> IELI completion date ________________</w:t>
      </w:r>
    </w:p>
    <w:p w14:paraId="4A30F3FC" w14:textId="53E7EB34" w:rsidR="00A84206" w:rsidRPr="00F56312" w:rsidRDefault="00A50FD7" w:rsidP="00A84206">
      <w:pPr>
        <w:spacing w:after="0" w:line="276" w:lineRule="auto"/>
        <w:rPr>
          <w:rFonts w:cstheme="minorHAnsi"/>
          <w:b/>
          <w:sz w:val="32"/>
          <w:szCs w:val="32"/>
        </w:rPr>
      </w:pPr>
      <w:r w:rsidRPr="00F56312">
        <w:rPr>
          <w:rFonts w:cstheme="minorHAnsi"/>
          <w:b/>
          <w:sz w:val="21"/>
          <w:szCs w:val="21"/>
        </w:rPr>
        <w:br/>
      </w:r>
      <w:r w:rsidR="00A84206" w:rsidRPr="00F56312">
        <w:rPr>
          <w:rFonts w:cstheme="minorHAnsi"/>
          <w:b/>
          <w:sz w:val="32"/>
          <w:szCs w:val="32"/>
        </w:rPr>
        <w:t>Current MS Students:</w:t>
      </w:r>
    </w:p>
    <w:p w14:paraId="033712A5" w14:textId="77777777" w:rsidR="00A84206" w:rsidRPr="00F56312" w:rsidRDefault="00A84206" w:rsidP="00A84206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530CE582" w14:textId="0A319182" w:rsidR="00257049" w:rsidRPr="00F56312" w:rsidRDefault="00AE3EBA" w:rsidP="0047526D">
      <w:pPr>
        <w:spacing w:after="0" w:line="276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 xml:space="preserve">Current number of </w:t>
      </w:r>
      <w:r w:rsidR="00257049" w:rsidRPr="00F56312">
        <w:rPr>
          <w:rFonts w:cstheme="minorHAnsi"/>
          <w:b/>
          <w:sz w:val="21"/>
          <w:szCs w:val="21"/>
        </w:rPr>
        <w:t>hours</w:t>
      </w:r>
      <w:r w:rsidRPr="00F56312">
        <w:rPr>
          <w:rFonts w:cstheme="minorHAnsi"/>
          <w:b/>
          <w:sz w:val="21"/>
          <w:szCs w:val="21"/>
        </w:rPr>
        <w:t xml:space="preserve"> completed toward MS </w:t>
      </w:r>
      <w:proofErr w:type="gramStart"/>
      <w:r w:rsidRPr="00F56312">
        <w:rPr>
          <w:rFonts w:cstheme="minorHAnsi"/>
          <w:b/>
          <w:sz w:val="21"/>
          <w:szCs w:val="21"/>
        </w:rPr>
        <w:t>degree</w:t>
      </w:r>
      <w:r w:rsidR="00A84206" w:rsidRPr="00F56312">
        <w:rPr>
          <w:rFonts w:cstheme="minorHAnsi"/>
          <w:b/>
          <w:sz w:val="21"/>
          <w:szCs w:val="21"/>
        </w:rPr>
        <w:t xml:space="preserve"> </w:t>
      </w:r>
      <w:r w:rsidR="00257049" w:rsidRPr="00F56312">
        <w:rPr>
          <w:rFonts w:cstheme="minorHAnsi"/>
          <w:b/>
          <w:sz w:val="21"/>
          <w:szCs w:val="21"/>
        </w:rPr>
        <w:t>:</w:t>
      </w:r>
      <w:proofErr w:type="gramEnd"/>
      <w:r w:rsidR="00257049" w:rsidRPr="00F56312">
        <w:rPr>
          <w:rFonts w:cstheme="minorHAnsi"/>
          <w:b/>
          <w:sz w:val="21"/>
          <w:szCs w:val="21"/>
        </w:rPr>
        <w:t xml:space="preserve"> ______________</w:t>
      </w:r>
    </w:p>
    <w:p w14:paraId="2AA7D855" w14:textId="77777777" w:rsidR="00406731" w:rsidRPr="00F56312" w:rsidRDefault="00406731" w:rsidP="0047526D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5A8E29F7" w14:textId="0891A7FE" w:rsidR="00257049" w:rsidRPr="00F56312" w:rsidRDefault="00257049" w:rsidP="0047526D">
      <w:pPr>
        <w:spacing w:after="0" w:line="276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Expected graduation:</w:t>
      </w:r>
      <w:r w:rsidR="00A84206" w:rsidRPr="00F56312">
        <w:rPr>
          <w:rFonts w:cstheme="minorHAnsi"/>
          <w:b/>
          <w:sz w:val="21"/>
          <w:szCs w:val="21"/>
        </w:rPr>
        <w:t xml:space="preserve">  </w:t>
      </w:r>
      <w:r w:rsidRPr="00F56312">
        <w:rPr>
          <w:rFonts w:cstheme="minorHAnsi"/>
          <w:b/>
          <w:sz w:val="21"/>
          <w:szCs w:val="21"/>
        </w:rPr>
        <w:t>Semester: _________________    Year: ______________</w:t>
      </w:r>
    </w:p>
    <w:p w14:paraId="56E666E1" w14:textId="77777777" w:rsidR="00A84206" w:rsidRPr="00F56312" w:rsidRDefault="00A84206" w:rsidP="0047526D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D7506C" w14:textId="340DEE6D" w:rsidR="00A84206" w:rsidRPr="00F56312" w:rsidRDefault="00DB2FAD" w:rsidP="0064770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>FOR TA POSITIONS:</w:t>
      </w:r>
    </w:p>
    <w:p w14:paraId="490B3F1E" w14:textId="19EAB641" w:rsidR="00DB2FAD" w:rsidRPr="00F56312" w:rsidRDefault="00DB2FAD" w:rsidP="00DB2FAD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Please provide a statement on your desire to be a teaching assistant and/or research assistant along with any prior experience related to teaching</w:t>
      </w:r>
      <w:r w:rsidR="009F35D0">
        <w:rPr>
          <w:rFonts w:cstheme="minorHAnsi"/>
          <w:sz w:val="21"/>
          <w:szCs w:val="21"/>
        </w:rPr>
        <w:t xml:space="preserve"> or </w:t>
      </w:r>
      <w:r w:rsidRPr="00F56312">
        <w:rPr>
          <w:rFonts w:cstheme="minorHAnsi"/>
          <w:sz w:val="21"/>
          <w:szCs w:val="21"/>
        </w:rPr>
        <w:t>course manage</w:t>
      </w:r>
      <w:r w:rsidR="009F35D0">
        <w:rPr>
          <w:rFonts w:cstheme="minorHAnsi"/>
          <w:sz w:val="21"/>
          <w:szCs w:val="21"/>
        </w:rPr>
        <w:t>ment.</w:t>
      </w:r>
    </w:p>
    <w:p w14:paraId="22034A01" w14:textId="15809D92" w:rsidR="00DB2FAD" w:rsidRDefault="00DB2FAD" w:rsidP="0064770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23A190FE" w14:textId="1F0FB3C1" w:rsidR="009F35D0" w:rsidRPr="00F56312" w:rsidRDefault="009F35D0" w:rsidP="009F35D0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 xml:space="preserve">FOR </w:t>
      </w:r>
      <w:r>
        <w:rPr>
          <w:rFonts w:cstheme="minorHAnsi"/>
          <w:b/>
          <w:sz w:val="21"/>
          <w:szCs w:val="21"/>
          <w:u w:val="single"/>
        </w:rPr>
        <w:t>R</w:t>
      </w:r>
      <w:r w:rsidRPr="00F56312">
        <w:rPr>
          <w:rFonts w:cstheme="minorHAnsi"/>
          <w:b/>
          <w:sz w:val="21"/>
          <w:szCs w:val="21"/>
          <w:u w:val="single"/>
        </w:rPr>
        <w:t>A POSITIONS:</w:t>
      </w:r>
    </w:p>
    <w:p w14:paraId="0844353F" w14:textId="6E328276" w:rsidR="009F35D0" w:rsidRPr="00F56312" w:rsidRDefault="009F35D0" w:rsidP="009F35D0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Please provide a statement on your desire to be a research assistant along with any prior experience related to </w:t>
      </w:r>
      <w:r>
        <w:rPr>
          <w:rFonts w:cstheme="minorHAnsi"/>
          <w:sz w:val="21"/>
          <w:szCs w:val="21"/>
        </w:rPr>
        <w:t>research or working as a research assistant.</w:t>
      </w:r>
    </w:p>
    <w:p w14:paraId="0229B8F1" w14:textId="77777777" w:rsidR="009F35D0" w:rsidRPr="00F56312" w:rsidRDefault="009F35D0" w:rsidP="0064770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7287C54F" w14:textId="77777777" w:rsidR="00A84206" w:rsidRPr="00F56312" w:rsidRDefault="00A84206" w:rsidP="0064770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5AB665A8" w14:textId="1DF1BA93" w:rsidR="00257049" w:rsidRPr="00F56312" w:rsidRDefault="00257049" w:rsidP="0064770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>FOR TF POSITIONS ONLY</w:t>
      </w:r>
      <w:proofErr w:type="gramStart"/>
      <w:r w:rsidRPr="00F56312">
        <w:rPr>
          <w:rFonts w:cstheme="minorHAnsi"/>
          <w:b/>
          <w:sz w:val="21"/>
          <w:szCs w:val="21"/>
          <w:u w:val="single"/>
        </w:rPr>
        <w:t>:</w:t>
      </w:r>
      <w:proofErr w:type="gramEnd"/>
      <w:r w:rsidR="00A50FD7" w:rsidRPr="00F56312">
        <w:rPr>
          <w:rFonts w:cstheme="minorHAnsi"/>
          <w:b/>
          <w:sz w:val="21"/>
          <w:szCs w:val="21"/>
          <w:u w:val="single"/>
        </w:rPr>
        <w:br/>
      </w:r>
      <w:r w:rsidR="00406731" w:rsidRPr="00F56312">
        <w:rPr>
          <w:rFonts w:cstheme="minorHAnsi"/>
          <w:sz w:val="21"/>
          <w:szCs w:val="21"/>
        </w:rPr>
        <w:t>Which semester/year are you seeking the TF position? ____________________</w:t>
      </w:r>
    </w:p>
    <w:p w14:paraId="2266B327" w14:textId="5722D4AC" w:rsidR="00A50FD7" w:rsidRPr="00F56312" w:rsidRDefault="00257049" w:rsidP="00A50FD7">
      <w:pPr>
        <w:spacing w:after="0" w:line="276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Have you completed </w:t>
      </w:r>
      <w:r w:rsidRPr="00F56312">
        <w:rPr>
          <w:rFonts w:cstheme="minorHAnsi"/>
          <w:b/>
          <w:sz w:val="21"/>
          <w:szCs w:val="21"/>
        </w:rPr>
        <w:t>CMHT 5810-</w:t>
      </w:r>
      <w:r w:rsidRPr="00F56312">
        <w:rPr>
          <w:rFonts w:cstheme="minorHAnsi"/>
          <w:b/>
          <w:i/>
          <w:sz w:val="21"/>
          <w:szCs w:val="21"/>
        </w:rPr>
        <w:t xml:space="preserve">Teaching Practicum in CMHT? </w:t>
      </w:r>
      <w:r w:rsidRPr="00F56312">
        <w:rPr>
          <w:rFonts w:cstheme="minorHAnsi"/>
          <w:b/>
          <w:sz w:val="21"/>
          <w:szCs w:val="21"/>
        </w:rPr>
        <w:t xml:space="preserve">   Yes </w:t>
      </w:r>
      <w:r w:rsidR="00406731" w:rsidRPr="00F56312">
        <w:rPr>
          <w:rFonts w:cstheme="minorHAnsi"/>
          <w:b/>
          <w:sz w:val="21"/>
          <w:szCs w:val="21"/>
        </w:rPr>
        <w:t>____</w:t>
      </w:r>
      <w:r w:rsidRPr="00F56312">
        <w:rPr>
          <w:rFonts w:cstheme="minorHAnsi"/>
          <w:b/>
          <w:sz w:val="21"/>
          <w:szCs w:val="21"/>
        </w:rPr>
        <w:t xml:space="preserve">    </w:t>
      </w:r>
      <w:r w:rsidR="00FC131E" w:rsidRPr="00F56312">
        <w:rPr>
          <w:rFonts w:cstheme="minorHAnsi"/>
          <w:b/>
          <w:sz w:val="21"/>
          <w:szCs w:val="21"/>
        </w:rPr>
        <w:t xml:space="preserve">   </w:t>
      </w:r>
      <w:r w:rsidRPr="00F56312">
        <w:rPr>
          <w:rFonts w:cstheme="minorHAnsi"/>
          <w:b/>
          <w:sz w:val="21"/>
          <w:szCs w:val="21"/>
        </w:rPr>
        <w:t xml:space="preserve">   No</w:t>
      </w:r>
      <w:r w:rsidR="00406731" w:rsidRPr="00F56312">
        <w:rPr>
          <w:rFonts w:cstheme="minorHAnsi"/>
          <w:b/>
          <w:sz w:val="21"/>
          <w:szCs w:val="21"/>
        </w:rPr>
        <w:t xml:space="preserve"> ____</w:t>
      </w:r>
    </w:p>
    <w:p w14:paraId="58F39FD4" w14:textId="228182A3" w:rsidR="00667331" w:rsidRPr="00F56312" w:rsidRDefault="00406731" w:rsidP="00667331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P</w:t>
      </w:r>
      <w:r w:rsidR="00257049" w:rsidRPr="00F56312">
        <w:rPr>
          <w:rFonts w:cstheme="minorHAnsi"/>
          <w:sz w:val="21"/>
          <w:szCs w:val="21"/>
        </w:rPr>
        <w:t xml:space="preserve">rovide a copy of your class schedule or courses from degree plan for the first semester you </w:t>
      </w:r>
      <w:r w:rsidRPr="00F56312">
        <w:rPr>
          <w:rFonts w:cstheme="minorHAnsi"/>
          <w:sz w:val="21"/>
          <w:szCs w:val="21"/>
        </w:rPr>
        <w:t>are seeking to be a</w:t>
      </w:r>
      <w:r w:rsidR="00667331" w:rsidRPr="00F56312">
        <w:rPr>
          <w:rFonts w:cstheme="minorHAnsi"/>
          <w:sz w:val="21"/>
          <w:szCs w:val="21"/>
        </w:rPr>
        <w:t xml:space="preserve"> TF. </w:t>
      </w:r>
    </w:p>
    <w:p w14:paraId="15477EDB" w14:textId="3A230C48" w:rsidR="00667331" w:rsidRPr="00F56312" w:rsidRDefault="00A84206" w:rsidP="00667331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Please provide a statement on your desire to be a teaching fellow along with any prior experience as a teaching assistant or teaching experience.</w:t>
      </w:r>
    </w:p>
    <w:p w14:paraId="6D9AF6ED" w14:textId="77777777" w:rsidR="00DB2FAD" w:rsidRPr="00F56312" w:rsidRDefault="00DB2FAD" w:rsidP="00667331">
      <w:pPr>
        <w:spacing w:after="0" w:line="240" w:lineRule="auto"/>
        <w:rPr>
          <w:rFonts w:cstheme="minorHAnsi"/>
          <w:sz w:val="21"/>
          <w:szCs w:val="21"/>
        </w:rPr>
      </w:pPr>
    </w:p>
    <w:p w14:paraId="4F9BE183" w14:textId="77777777" w:rsidR="00A84206" w:rsidRPr="00F56312" w:rsidRDefault="00A84206" w:rsidP="00667331">
      <w:pPr>
        <w:spacing w:after="0" w:line="240" w:lineRule="auto"/>
        <w:rPr>
          <w:rFonts w:cstheme="minorHAnsi"/>
          <w:sz w:val="21"/>
          <w:szCs w:val="21"/>
        </w:rPr>
      </w:pPr>
    </w:p>
    <w:p w14:paraId="72DA4E2E" w14:textId="31A03653" w:rsidR="00257049" w:rsidRPr="00F56312" w:rsidRDefault="00257049" w:rsidP="00667331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F56312">
        <w:rPr>
          <w:rFonts w:cstheme="minorHAnsi"/>
          <w:b/>
          <w:sz w:val="21"/>
          <w:szCs w:val="21"/>
          <w:u w:val="single"/>
        </w:rPr>
        <w:t xml:space="preserve">REQUIRED SUPPORTING DOCUMENTS </w:t>
      </w:r>
      <w:r w:rsidR="00406731" w:rsidRPr="00F56312">
        <w:rPr>
          <w:rFonts w:cstheme="minorHAnsi"/>
          <w:b/>
          <w:sz w:val="21"/>
          <w:szCs w:val="21"/>
          <w:u w:val="single"/>
        </w:rPr>
        <w:t>for all positions</w:t>
      </w:r>
      <w:r w:rsidRPr="00F56312">
        <w:rPr>
          <w:rFonts w:cstheme="minorHAnsi"/>
          <w:b/>
          <w:sz w:val="21"/>
          <w:szCs w:val="21"/>
          <w:u w:val="single"/>
        </w:rPr>
        <w:t>:</w:t>
      </w:r>
    </w:p>
    <w:p w14:paraId="3BF62483" w14:textId="4B91A230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F56312">
        <w:rPr>
          <w:rFonts w:cstheme="minorHAnsi"/>
          <w:sz w:val="21"/>
          <w:szCs w:val="21"/>
        </w:rPr>
        <w:t xml:space="preserve">Transcripts will be provided </w:t>
      </w:r>
      <w:r w:rsidR="00640CA4" w:rsidRPr="00F56312">
        <w:rPr>
          <w:rFonts w:cstheme="minorHAnsi"/>
          <w:sz w:val="21"/>
          <w:szCs w:val="21"/>
        </w:rPr>
        <w:t>by</w:t>
      </w:r>
      <w:r w:rsidR="005D647A" w:rsidRPr="00F56312">
        <w:rPr>
          <w:rFonts w:cstheme="minorHAnsi"/>
          <w:sz w:val="21"/>
          <w:szCs w:val="21"/>
        </w:rPr>
        <w:t xml:space="preserve"> the</w:t>
      </w:r>
      <w:r w:rsidR="00640CA4" w:rsidRPr="00F56312">
        <w:rPr>
          <w:rFonts w:cstheme="minorHAnsi"/>
          <w:sz w:val="21"/>
          <w:szCs w:val="21"/>
        </w:rPr>
        <w:t xml:space="preserve"> </w:t>
      </w:r>
      <w:r w:rsidRPr="00F56312">
        <w:rPr>
          <w:rFonts w:cstheme="minorHAnsi"/>
          <w:sz w:val="21"/>
          <w:szCs w:val="21"/>
        </w:rPr>
        <w:t>Graduate coordinator</w:t>
      </w:r>
      <w:proofErr w:type="gramEnd"/>
      <w:r w:rsidRPr="00F56312">
        <w:rPr>
          <w:rFonts w:cstheme="minorHAnsi"/>
          <w:sz w:val="21"/>
          <w:szCs w:val="21"/>
        </w:rPr>
        <w:t>.</w:t>
      </w:r>
    </w:p>
    <w:p w14:paraId="6CE37B58" w14:textId="7E3788C2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For currently enrolled students: A copy of filed deg</w:t>
      </w:r>
      <w:r w:rsidR="00A84206" w:rsidRPr="00F56312">
        <w:rPr>
          <w:rFonts w:cstheme="minorHAnsi"/>
          <w:sz w:val="21"/>
          <w:szCs w:val="21"/>
        </w:rPr>
        <w:t>ree plan or updated degree plan.</w:t>
      </w:r>
    </w:p>
    <w:p w14:paraId="6DFFE34A" w14:textId="77777777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For new students: A copy of the official admission letter with any conditions listed.</w:t>
      </w:r>
    </w:p>
    <w:p w14:paraId="0CBF85B2" w14:textId="0F6A21DE" w:rsidR="00257049" w:rsidRPr="00F56312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A </w:t>
      </w:r>
      <w:r w:rsidRPr="00F56312">
        <w:rPr>
          <w:rFonts w:cstheme="minorHAnsi"/>
          <w:i/>
          <w:sz w:val="21"/>
          <w:szCs w:val="21"/>
        </w:rPr>
        <w:t xml:space="preserve">current </w:t>
      </w:r>
      <w:r w:rsidRPr="00F56312">
        <w:rPr>
          <w:rFonts w:cstheme="minorHAnsi"/>
          <w:sz w:val="21"/>
          <w:szCs w:val="21"/>
        </w:rPr>
        <w:t>resume.</w:t>
      </w:r>
    </w:p>
    <w:p w14:paraId="7533D8C0" w14:textId="54D0BDA5" w:rsidR="00A84206" w:rsidRPr="009F35D0" w:rsidRDefault="00A84206" w:rsidP="009F35D0">
      <w:pPr>
        <w:spacing w:after="0" w:line="240" w:lineRule="auto"/>
        <w:rPr>
          <w:rFonts w:cstheme="minorHAnsi"/>
          <w:sz w:val="21"/>
          <w:szCs w:val="21"/>
        </w:rPr>
      </w:pPr>
    </w:p>
    <w:p w14:paraId="482C6906" w14:textId="77777777" w:rsidR="00A84206" w:rsidRPr="00F56312" w:rsidRDefault="00A84206" w:rsidP="00A84206">
      <w:pPr>
        <w:pStyle w:val="ListParagraph"/>
        <w:spacing w:after="0" w:line="240" w:lineRule="auto"/>
        <w:ind w:left="360"/>
        <w:rPr>
          <w:rFonts w:cstheme="minorHAnsi"/>
          <w:sz w:val="21"/>
          <w:szCs w:val="21"/>
        </w:rPr>
      </w:pPr>
    </w:p>
    <w:p w14:paraId="75BFE643" w14:textId="4ABB7816" w:rsidR="004A01ED" w:rsidRPr="00F56312" w:rsidRDefault="00406731" w:rsidP="00A84206">
      <w:pPr>
        <w:spacing w:after="0" w:line="240" w:lineRule="auto"/>
        <w:rPr>
          <w:rFonts w:cstheme="minorHAnsi"/>
          <w:b/>
          <w:sz w:val="21"/>
          <w:szCs w:val="21"/>
        </w:rPr>
      </w:pPr>
      <w:r w:rsidRPr="00F56312">
        <w:rPr>
          <w:rFonts w:cstheme="minorHAnsi"/>
          <w:b/>
          <w:sz w:val="21"/>
          <w:szCs w:val="21"/>
        </w:rPr>
        <w:t>Academic status requirements.  Students m</w:t>
      </w:r>
      <w:r w:rsidR="00257049" w:rsidRPr="00F56312">
        <w:rPr>
          <w:rFonts w:cstheme="minorHAnsi"/>
          <w:b/>
          <w:sz w:val="21"/>
          <w:szCs w:val="21"/>
        </w:rPr>
        <w:t>ust be enrolled as a full-ti</w:t>
      </w:r>
      <w:r w:rsidR="00AE3EBA" w:rsidRPr="00F56312">
        <w:rPr>
          <w:rFonts w:cstheme="minorHAnsi"/>
          <w:b/>
          <w:sz w:val="21"/>
          <w:szCs w:val="21"/>
        </w:rPr>
        <w:t>me student (9 hours fall/spring</w:t>
      </w:r>
      <w:r w:rsidR="00257049" w:rsidRPr="00F56312">
        <w:rPr>
          <w:rFonts w:cstheme="minorHAnsi"/>
          <w:b/>
          <w:sz w:val="21"/>
          <w:szCs w:val="21"/>
        </w:rPr>
        <w:t>) and maintain Good Standing status</w:t>
      </w:r>
      <w:r w:rsidRPr="00F56312">
        <w:rPr>
          <w:rFonts w:cstheme="minorHAnsi"/>
          <w:b/>
          <w:sz w:val="21"/>
          <w:szCs w:val="21"/>
        </w:rPr>
        <w:t xml:space="preserve"> each semester employed.</w:t>
      </w:r>
    </w:p>
    <w:p w14:paraId="632FFEE5" w14:textId="0909571F" w:rsidR="00776FF0" w:rsidRPr="00F56312" w:rsidRDefault="00776FF0" w:rsidP="00776FF0">
      <w:pPr>
        <w:pStyle w:val="ListParagraph"/>
        <w:spacing w:after="0" w:line="240" w:lineRule="auto"/>
        <w:ind w:left="360"/>
        <w:rPr>
          <w:rFonts w:cstheme="minorHAnsi"/>
          <w:sz w:val="21"/>
          <w:szCs w:val="21"/>
        </w:rPr>
      </w:pPr>
    </w:p>
    <w:p w14:paraId="3C0DFD0F" w14:textId="7CDE346A" w:rsidR="004F1C84" w:rsidRPr="00F56312" w:rsidRDefault="009F35D0" w:rsidP="00776FF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ubmit </w:t>
      </w:r>
      <w:r w:rsidR="00776FF0" w:rsidRPr="00F56312">
        <w:rPr>
          <w:rFonts w:cstheme="minorHAnsi"/>
          <w:sz w:val="21"/>
          <w:szCs w:val="21"/>
        </w:rPr>
        <w:t xml:space="preserve">Application and Documents </w:t>
      </w:r>
      <w:proofErr w:type="gramStart"/>
      <w:r w:rsidR="00776FF0" w:rsidRPr="00F56312">
        <w:rPr>
          <w:rFonts w:cstheme="minorHAnsi"/>
          <w:sz w:val="21"/>
          <w:szCs w:val="21"/>
        </w:rPr>
        <w:t>to</w:t>
      </w:r>
      <w:proofErr w:type="gramEnd"/>
      <w:r w:rsidR="00776FF0" w:rsidRPr="00F56312">
        <w:rPr>
          <w:rFonts w:cstheme="minorHAnsi"/>
          <w:sz w:val="21"/>
          <w:szCs w:val="21"/>
        </w:rPr>
        <w:t xml:space="preserve">:  </w:t>
      </w:r>
    </w:p>
    <w:p w14:paraId="2183B705" w14:textId="51A44577" w:rsidR="005D647A" w:rsidRPr="00F56312" w:rsidRDefault="00902580" w:rsidP="009F35D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rumagam Thanalakshim</w:t>
      </w:r>
      <w:r w:rsidR="005D647A" w:rsidRPr="00F56312">
        <w:rPr>
          <w:rFonts w:cstheme="minorHAnsi"/>
          <w:sz w:val="21"/>
          <w:szCs w:val="21"/>
        </w:rPr>
        <w:t>, Assistant to the CMHT Dean</w:t>
      </w:r>
    </w:p>
    <w:p w14:paraId="32BA9302" w14:textId="60D094C9" w:rsidR="005D647A" w:rsidRDefault="005D647A" w:rsidP="009F35D0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 xml:space="preserve">E-mail: </w:t>
      </w:r>
      <w:hyperlink r:id="rId14" w:history="1">
        <w:r w:rsidR="00902580" w:rsidRPr="005E079B">
          <w:rPr>
            <w:rStyle w:val="Hyperlink"/>
            <w:rFonts w:cstheme="minorHAnsi"/>
            <w:sz w:val="21"/>
            <w:szCs w:val="21"/>
          </w:rPr>
          <w:t>Thanalakshimi.Arumagam@unt.edu</w:t>
        </w:r>
      </w:hyperlink>
    </w:p>
    <w:p w14:paraId="39ED3910" w14:textId="70375F8D" w:rsidR="004F1C84" w:rsidRPr="00F56312" w:rsidRDefault="005D647A" w:rsidP="009F35D0">
      <w:pPr>
        <w:spacing w:after="0" w:line="240" w:lineRule="auto"/>
        <w:rPr>
          <w:rFonts w:cstheme="minorHAnsi"/>
          <w:sz w:val="21"/>
          <w:szCs w:val="21"/>
        </w:rPr>
      </w:pPr>
      <w:r w:rsidRPr="00F56312">
        <w:rPr>
          <w:rFonts w:cstheme="minorHAnsi"/>
          <w:sz w:val="21"/>
          <w:szCs w:val="21"/>
        </w:rPr>
        <w:t>Phone:  940-565-2925</w:t>
      </w:r>
    </w:p>
    <w:sectPr w:rsidR="004F1C84" w:rsidRPr="00F56312" w:rsidSect="005D37E3">
      <w:headerReference w:type="default" r:id="rId15"/>
      <w:footerReference w:type="default" r:id="rId16"/>
      <w:pgSz w:w="12240" w:h="15840"/>
      <w:pgMar w:top="475" w:right="720" w:bottom="720" w:left="72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003F" w14:textId="77777777" w:rsidR="00D5672C" w:rsidRDefault="00D5672C" w:rsidP="00FC131E">
      <w:pPr>
        <w:spacing w:after="0" w:line="240" w:lineRule="auto"/>
      </w:pPr>
      <w:r>
        <w:separator/>
      </w:r>
    </w:p>
  </w:endnote>
  <w:endnote w:type="continuationSeparator" w:id="0">
    <w:p w14:paraId="7AF8AC53" w14:textId="77777777" w:rsidR="00D5672C" w:rsidRDefault="00D5672C" w:rsidP="00F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ED0A" w14:textId="77777777" w:rsidR="0064770B" w:rsidRDefault="0047526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E244CC" wp14:editId="4D7625A4">
              <wp:simplePos x="0" y="0"/>
              <wp:positionH relativeFrom="margin">
                <wp:align>center</wp:align>
              </wp:positionH>
              <wp:positionV relativeFrom="paragraph">
                <wp:posOffset>163830</wp:posOffset>
              </wp:positionV>
              <wp:extent cx="7600950" cy="1404620"/>
              <wp:effectExtent l="0" t="0" r="19050" b="1905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046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282C1" w14:textId="6F974F44" w:rsidR="0047526D" w:rsidRPr="0047526D" w:rsidRDefault="0047526D" w:rsidP="0047526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Review of applications will begin </w:t>
                          </w:r>
                          <w:r w:rsidR="00F563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March 31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and continu</w:t>
                          </w:r>
                          <w:r w:rsidR="004A4F1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e until all positions </w:t>
                          </w:r>
                          <w:proofErr w:type="gramStart"/>
                          <w:r w:rsidR="004A4F1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are FILLED</w:t>
                          </w:r>
                          <w:proofErr w:type="gramEnd"/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for the upcoming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FALL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>semester.</w:t>
                          </w:r>
                        </w:p>
                        <w:p w14:paraId="1C3F1921" w14:textId="77777777" w:rsidR="0047526D" w:rsidRPr="0047526D" w:rsidRDefault="0047526D" w:rsidP="0047526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Review of applications begin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OCTOBER </w:t>
                          </w:r>
                          <w:proofErr w:type="gramStart"/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15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  <w:vertAlign w:val="superscript"/>
                            </w:rPr>
                            <w:t>th</w:t>
                          </w:r>
                          <w:proofErr w:type="gramEnd"/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  <w:vertAlign w:val="superscript"/>
                            </w:rPr>
                            <w:t xml:space="preserve">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for positions open for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SPRING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>semest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244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2.9pt;width:598.5pt;height:11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" fillcolor="black [3213]">
              <v:textbox style="mso-fit-shape-to-text:t">
                <w:txbxContent>
                  <w:p w14:paraId="566282C1" w14:textId="6F974F44" w:rsidR="0047526D" w:rsidRPr="0047526D" w:rsidRDefault="0047526D" w:rsidP="004752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</w:pP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Review of applications will begin </w:t>
                    </w:r>
                    <w:r w:rsidR="00F5631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March 31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and continu</w:t>
                    </w:r>
                    <w:r w:rsidR="004A4F1E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e until all positions </w:t>
                    </w:r>
                    <w:proofErr w:type="gramStart"/>
                    <w:r w:rsidR="004A4F1E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are FILLED</w:t>
                    </w:r>
                    <w:proofErr w:type="gramEnd"/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for the upcoming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FALL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>semester.</w:t>
                    </w:r>
                  </w:p>
                  <w:p w14:paraId="1C3F1921" w14:textId="77777777" w:rsidR="0047526D" w:rsidRPr="0047526D" w:rsidRDefault="0047526D" w:rsidP="004752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</w:pP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Review of applications begin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OCTOBER </w:t>
                    </w:r>
                    <w:proofErr w:type="gramStart"/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15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  <w:vertAlign w:val="superscript"/>
                      </w:rPr>
                      <w:t>th</w:t>
                    </w:r>
                    <w:proofErr w:type="gramEnd"/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  <w:vertAlign w:val="superscript"/>
                      </w:rPr>
                      <w:t xml:space="preserve">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for positions open for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SPRING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>semeste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8524" w14:textId="77777777" w:rsidR="00D5672C" w:rsidRDefault="00D5672C" w:rsidP="00FC131E">
      <w:pPr>
        <w:spacing w:after="0" w:line="240" w:lineRule="auto"/>
      </w:pPr>
      <w:r>
        <w:separator/>
      </w:r>
    </w:p>
  </w:footnote>
  <w:footnote w:type="continuationSeparator" w:id="0">
    <w:p w14:paraId="0D982466" w14:textId="77777777" w:rsidR="00D5672C" w:rsidRDefault="00D5672C" w:rsidP="00FC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CE4B" w14:textId="77777777" w:rsidR="00FC131E" w:rsidRPr="00FC131E" w:rsidRDefault="00951CE1" w:rsidP="00FC131E">
    <w:pPr>
      <w:pStyle w:val="Header"/>
      <w:tabs>
        <w:tab w:val="clear" w:pos="4680"/>
        <w:tab w:val="clear" w:pos="9360"/>
        <w:tab w:val="left" w:pos="9315"/>
      </w:tabs>
      <w:rPr>
        <w:b/>
        <w:sz w:val="19"/>
        <w:szCs w:val="19"/>
      </w:rPr>
    </w:pPr>
    <w:r>
      <w:rPr>
        <w:rFonts w:ascii="Times New Roman" w:hAnsi="Times New Roman" w:cs="Times New Roman"/>
        <w:b/>
        <w:noProof/>
        <w:sz w:val="21"/>
        <w:szCs w:val="21"/>
      </w:rPr>
      <w:drawing>
        <wp:inline distT="0" distB="0" distL="0" distR="0" wp14:anchorId="5D452CD2" wp14:editId="41D5638F">
          <wp:extent cx="1502257" cy="402590"/>
          <wp:effectExtent l="0" t="0" r="317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llege_of_merchandising_hospitality_and_tourism_noline_rgb_green_side_by_side-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28" cy="42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4E5" w:rsidRPr="004A01ED">
      <w:rPr>
        <w:b/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934AD" wp14:editId="23468E84">
              <wp:simplePos x="0" y="0"/>
              <wp:positionH relativeFrom="column">
                <wp:posOffset>3800475</wp:posOffset>
              </wp:positionH>
              <wp:positionV relativeFrom="paragraph">
                <wp:posOffset>-185420</wp:posOffset>
              </wp:positionV>
              <wp:extent cx="2286000" cy="5568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EF51F" w14:textId="407F9EFE" w:rsidR="004A01ED" w:rsidRPr="004A01ED" w:rsidRDefault="004A01ED">
                          <w:pPr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4A01ED">
                            <w:rPr>
                              <w:b/>
                              <w:sz w:val="19"/>
                              <w:szCs w:val="19"/>
                            </w:rPr>
                            <w:t xml:space="preserve">FORM: </w:t>
                          </w:r>
                          <w:proofErr w:type="gramStart"/>
                          <w:r w:rsidRPr="004A01ED">
                            <w:rPr>
                              <w:b/>
                              <w:sz w:val="19"/>
                              <w:szCs w:val="19"/>
                            </w:rPr>
                            <w:t>1.3.1.2  Graduate</w:t>
                          </w:r>
                          <w:proofErr w:type="gramEnd"/>
                          <w:r w:rsidRPr="004A01ED">
                            <w:rPr>
                              <w:b/>
                              <w:sz w:val="19"/>
                              <w:szCs w:val="19"/>
                            </w:rPr>
                            <w:t xml:space="preserve"> Employment Application         Date Updated: 03/12; 1/13; 11/14; 02/17</w:t>
                          </w:r>
                          <w:r w:rsidR="00610F62">
                            <w:rPr>
                              <w:b/>
                              <w:sz w:val="19"/>
                              <w:szCs w:val="19"/>
                            </w:rPr>
                            <w:t>;2/20</w:t>
                          </w:r>
                          <w:r w:rsidR="00902580">
                            <w:rPr>
                              <w:b/>
                              <w:sz w:val="19"/>
                              <w:szCs w:val="19"/>
                            </w:rPr>
                            <w:t>; 1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93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14.6pt;width:180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" stroked="f">
              <v:textbox>
                <w:txbxContent>
                  <w:p w14:paraId="488EF51F" w14:textId="407F9EFE" w:rsidR="004A01ED" w:rsidRPr="004A01ED" w:rsidRDefault="004A01ED">
                    <w:pPr>
                      <w:rPr>
                        <w:b/>
                        <w:sz w:val="19"/>
                        <w:szCs w:val="19"/>
                      </w:rPr>
                    </w:pPr>
                    <w:r w:rsidRPr="004A01ED">
                      <w:rPr>
                        <w:b/>
                        <w:sz w:val="19"/>
                        <w:szCs w:val="19"/>
                      </w:rPr>
                      <w:t xml:space="preserve">FORM: </w:t>
                    </w:r>
                    <w:proofErr w:type="gramStart"/>
                    <w:r w:rsidRPr="004A01ED">
                      <w:rPr>
                        <w:b/>
                        <w:sz w:val="19"/>
                        <w:szCs w:val="19"/>
                      </w:rPr>
                      <w:t>1.3.1.2  Graduate</w:t>
                    </w:r>
                    <w:proofErr w:type="gramEnd"/>
                    <w:r w:rsidRPr="004A01ED">
                      <w:rPr>
                        <w:b/>
                        <w:sz w:val="19"/>
                        <w:szCs w:val="19"/>
                      </w:rPr>
                      <w:t xml:space="preserve"> Employment Application         Date Updated: 03/12; 1/13; 11/14; 02/17</w:t>
                    </w:r>
                    <w:r w:rsidR="00610F62">
                      <w:rPr>
                        <w:b/>
                        <w:sz w:val="19"/>
                        <w:szCs w:val="19"/>
                      </w:rPr>
                      <w:t>;2/20</w:t>
                    </w:r>
                    <w:r w:rsidR="00902580">
                      <w:rPr>
                        <w:b/>
                        <w:sz w:val="19"/>
                        <w:szCs w:val="19"/>
                      </w:rPr>
                      <w:t>; 1/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01ED">
      <w:rPr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243C" wp14:editId="0638FA2D">
              <wp:simplePos x="0" y="0"/>
              <wp:positionH relativeFrom="column">
                <wp:posOffset>3790315</wp:posOffset>
              </wp:positionH>
              <wp:positionV relativeFrom="paragraph">
                <wp:posOffset>-209550</wp:posOffset>
              </wp:positionV>
              <wp:extent cx="0" cy="581025"/>
              <wp:effectExtent l="1905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E76EC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-16.5pt" to="298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" strokecolor="#a5a5a5 [3206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B3F73"/>
    <w:multiLevelType w:val="hybridMultilevel"/>
    <w:tmpl w:val="273C7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DA34E3"/>
    <w:multiLevelType w:val="hybridMultilevel"/>
    <w:tmpl w:val="273C7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9"/>
    <w:rsid w:val="00095768"/>
    <w:rsid w:val="0016618E"/>
    <w:rsid w:val="001771F2"/>
    <w:rsid w:val="0021790D"/>
    <w:rsid w:val="00257049"/>
    <w:rsid w:val="002B57DA"/>
    <w:rsid w:val="002F4C85"/>
    <w:rsid w:val="00380C76"/>
    <w:rsid w:val="003C016E"/>
    <w:rsid w:val="003F4BA2"/>
    <w:rsid w:val="003F656E"/>
    <w:rsid w:val="00406731"/>
    <w:rsid w:val="0047526D"/>
    <w:rsid w:val="004A01ED"/>
    <w:rsid w:val="004A4F1E"/>
    <w:rsid w:val="004F1C84"/>
    <w:rsid w:val="005011DD"/>
    <w:rsid w:val="00533DB3"/>
    <w:rsid w:val="005D37E3"/>
    <w:rsid w:val="005D647A"/>
    <w:rsid w:val="006007E3"/>
    <w:rsid w:val="00610F62"/>
    <w:rsid w:val="00640CA4"/>
    <w:rsid w:val="0064770B"/>
    <w:rsid w:val="00667331"/>
    <w:rsid w:val="00680291"/>
    <w:rsid w:val="006A5142"/>
    <w:rsid w:val="00756137"/>
    <w:rsid w:val="00767ED7"/>
    <w:rsid w:val="00776FF0"/>
    <w:rsid w:val="00896D41"/>
    <w:rsid w:val="00902580"/>
    <w:rsid w:val="00951CE1"/>
    <w:rsid w:val="009552D1"/>
    <w:rsid w:val="00966E46"/>
    <w:rsid w:val="00997B61"/>
    <w:rsid w:val="009C1050"/>
    <w:rsid w:val="009F35D0"/>
    <w:rsid w:val="00A50FD7"/>
    <w:rsid w:val="00A84206"/>
    <w:rsid w:val="00AA46FA"/>
    <w:rsid w:val="00AE3EBA"/>
    <w:rsid w:val="00B03459"/>
    <w:rsid w:val="00C405D6"/>
    <w:rsid w:val="00CB7ABD"/>
    <w:rsid w:val="00D2604F"/>
    <w:rsid w:val="00D5672C"/>
    <w:rsid w:val="00DB2FAD"/>
    <w:rsid w:val="00DE7461"/>
    <w:rsid w:val="00E61B1B"/>
    <w:rsid w:val="00EF078F"/>
    <w:rsid w:val="00F074E5"/>
    <w:rsid w:val="00F3482B"/>
    <w:rsid w:val="00F44C8E"/>
    <w:rsid w:val="00F4539C"/>
    <w:rsid w:val="00F56312"/>
    <w:rsid w:val="00FB16F2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591CE3"/>
  <w15:chartTrackingRefBased/>
  <w15:docId w15:val="{8AE8D7DF-883D-4857-9BA6-CA3DB0F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1E"/>
  </w:style>
  <w:style w:type="paragraph" w:styleId="Footer">
    <w:name w:val="footer"/>
    <w:basedOn w:val="Normal"/>
    <w:link w:val="Foot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1E"/>
  </w:style>
  <w:style w:type="paragraph" w:styleId="BalloonText">
    <w:name w:val="Balloon Text"/>
    <w:basedOn w:val="Normal"/>
    <w:link w:val="BalloonTextChar"/>
    <w:uiPriority w:val="99"/>
    <w:semiHidden/>
    <w:unhideWhenUsed/>
    <w:rsid w:val="0047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gs.unt.edu/future-students/funding-your-graduate-education/teaching-fellows-and-assista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gs.unt.edu/new-current-students/assistantships-and-teaching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s.unt.edu/future-students/funding-your-graduate-education/teaching-fellows-and-assista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analakshimi.Arumagam@un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4" ma:contentTypeDescription="Create a new document." ma:contentTypeScope="" ma:versionID="a2e8733c03623c93b14bd4bfe52b6e05">
  <xsd:schema xmlns:xsd="http://www.w3.org/2001/XMLSchema" xmlns:xs="http://www.w3.org/2001/XMLSchema" xmlns:p="http://schemas.microsoft.com/office/2006/metadata/properties" xmlns:ns3="3e9427e9-1a1b-4fd2-83c2-8f4bb576ffe7" xmlns:ns4="148fe87f-5ea9-469a-ae26-b062933e35f4" targetNamespace="http://schemas.microsoft.com/office/2006/metadata/properties" ma:root="true" ma:fieldsID="5271e69b87a2f5905030fc4d8c45ae91" ns3:_="" ns4:_=""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5168-B4D8-4DCB-85EA-58013F461821}">
  <ds:schemaRefs>
    <ds:schemaRef ds:uri="3e9427e9-1a1b-4fd2-83c2-8f4bb576ff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8fe87f-5ea9-469a-ae26-b062933e35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0E1716-1928-4205-8A9C-F04398AF0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38A6D-62DF-47D5-A30A-5F168E264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3D538-1131-4A73-8C04-F2FBBBCE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HT</dc:creator>
  <cp:keywords/>
  <dc:description/>
  <cp:lastModifiedBy>Pamidimukkala, Sampath</cp:lastModifiedBy>
  <cp:revision>2</cp:revision>
  <cp:lastPrinted>2020-02-17T19:57:00Z</cp:lastPrinted>
  <dcterms:created xsi:type="dcterms:W3CDTF">2022-01-14T22:12:00Z</dcterms:created>
  <dcterms:modified xsi:type="dcterms:W3CDTF">2022-01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